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58" w:rsidRPr="0037006F" w:rsidRDefault="00967558" w:rsidP="00967558">
      <w:pPr>
        <w:jc w:val="center"/>
        <w:rPr>
          <w:rFonts w:ascii="Arial" w:hAnsi="Arial" w:cs="Arial"/>
          <w:b/>
          <w:sz w:val="22"/>
          <w:szCs w:val="22"/>
        </w:rPr>
      </w:pPr>
      <w:r w:rsidRPr="0037006F">
        <w:rPr>
          <w:rFonts w:ascii="Arial" w:hAnsi="Arial" w:cs="Arial"/>
          <w:b/>
          <w:sz w:val="22"/>
          <w:szCs w:val="22"/>
        </w:rPr>
        <w:t>Recibo de Otorgamiento o Entrega de Subsidio</w:t>
      </w:r>
    </w:p>
    <w:p w:rsidR="00607C63" w:rsidRDefault="00607C63" w:rsidP="00967558">
      <w:pPr>
        <w:rPr>
          <w:rFonts w:ascii="Arial" w:hAnsi="Arial" w:cs="Arial"/>
          <w:sz w:val="22"/>
          <w:szCs w:val="22"/>
        </w:rPr>
      </w:pPr>
    </w:p>
    <w:p w:rsidR="00325348" w:rsidRDefault="00325348" w:rsidP="00967558">
      <w:pPr>
        <w:rPr>
          <w:rFonts w:ascii="Arial" w:hAnsi="Arial" w:cs="Arial"/>
          <w:sz w:val="22"/>
          <w:szCs w:val="22"/>
        </w:rPr>
      </w:pPr>
    </w:p>
    <w:p w:rsidR="00325348" w:rsidRPr="0037006F" w:rsidRDefault="00325348" w:rsidP="0096755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066"/>
      </w:tblGrid>
      <w:tr w:rsidR="002B10A9" w:rsidRPr="002677E0" w:rsidTr="00412FAF">
        <w:trPr>
          <w:trHeight w:val="284"/>
        </w:trPr>
        <w:tc>
          <w:tcPr>
            <w:tcW w:w="2988" w:type="dxa"/>
            <w:vAlign w:val="center"/>
          </w:tcPr>
          <w:p w:rsidR="002B10A9" w:rsidRPr="00412FAF" w:rsidRDefault="002B10A9" w:rsidP="00412F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</w:rPr>
              <w:t>Nombre del Beneficiario</w:t>
            </w:r>
            <w:r w:rsidR="003A094B" w:rsidRPr="00412FA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66" w:type="dxa"/>
            <w:tcBorders>
              <w:bottom w:val="single" w:sz="4" w:space="0" w:color="auto"/>
            </w:tcBorders>
            <w:vAlign w:val="center"/>
          </w:tcPr>
          <w:p w:rsidR="002B10A9" w:rsidRPr="002677E0" w:rsidRDefault="002B10A9" w:rsidP="00412F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10A9" w:rsidRPr="0027646C" w:rsidTr="00412FAF">
        <w:trPr>
          <w:trHeight w:val="284"/>
        </w:trPr>
        <w:tc>
          <w:tcPr>
            <w:tcW w:w="2988" w:type="dxa"/>
            <w:vAlign w:val="center"/>
          </w:tcPr>
          <w:p w:rsidR="002B10A9" w:rsidRPr="00412FAF" w:rsidRDefault="002B10A9" w:rsidP="00412F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</w:rPr>
              <w:t>RFC</w:t>
            </w:r>
            <w:r w:rsidR="003A094B" w:rsidRPr="00412FA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A9" w:rsidRPr="007723E4" w:rsidRDefault="002B10A9" w:rsidP="00412FA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B10A9" w:rsidRPr="0027646C" w:rsidTr="00412FAF">
        <w:trPr>
          <w:trHeight w:val="284"/>
        </w:trPr>
        <w:tc>
          <w:tcPr>
            <w:tcW w:w="2988" w:type="dxa"/>
            <w:vAlign w:val="center"/>
          </w:tcPr>
          <w:p w:rsidR="002B10A9" w:rsidRPr="00412FAF" w:rsidRDefault="002B10A9" w:rsidP="00412F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</w:rPr>
              <w:t>Localidad</w:t>
            </w:r>
            <w:r w:rsidR="003A094B" w:rsidRPr="00412FA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0A9" w:rsidRPr="0027646C" w:rsidRDefault="002B10A9" w:rsidP="00412F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293A" w:rsidRPr="0027646C" w:rsidTr="00412FAF">
        <w:trPr>
          <w:trHeight w:val="284"/>
        </w:trPr>
        <w:tc>
          <w:tcPr>
            <w:tcW w:w="2988" w:type="dxa"/>
            <w:vAlign w:val="center"/>
          </w:tcPr>
          <w:p w:rsidR="0048293A" w:rsidRPr="00412FAF" w:rsidRDefault="0048293A" w:rsidP="00412F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</w:rPr>
              <w:t>Estado:</w:t>
            </w:r>
          </w:p>
        </w:tc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93A" w:rsidRPr="0027646C" w:rsidRDefault="0048293A" w:rsidP="00412F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7558" w:rsidRDefault="00967558" w:rsidP="00967558">
      <w:pPr>
        <w:rPr>
          <w:rFonts w:ascii="Arial" w:hAnsi="Arial" w:cs="Arial"/>
          <w:sz w:val="22"/>
          <w:szCs w:val="22"/>
        </w:rPr>
      </w:pPr>
    </w:p>
    <w:p w:rsidR="00325348" w:rsidRPr="0037006F" w:rsidRDefault="00325348" w:rsidP="00967558">
      <w:pPr>
        <w:rPr>
          <w:rFonts w:ascii="Arial" w:hAnsi="Arial" w:cs="Arial"/>
          <w:sz w:val="22"/>
          <w:szCs w:val="22"/>
        </w:rPr>
      </w:pPr>
    </w:p>
    <w:p w:rsidR="00325348" w:rsidRPr="00325348" w:rsidRDefault="00967558" w:rsidP="00412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6838">
        <w:rPr>
          <w:rFonts w:ascii="Arial" w:hAnsi="Arial" w:cs="Arial"/>
          <w:sz w:val="22"/>
          <w:szCs w:val="22"/>
        </w:rPr>
        <w:t xml:space="preserve">Por este </w:t>
      </w:r>
      <w:r w:rsidR="007918FE" w:rsidRPr="00976838">
        <w:rPr>
          <w:rFonts w:ascii="Arial" w:hAnsi="Arial" w:cs="Arial"/>
          <w:sz w:val="22"/>
          <w:szCs w:val="22"/>
        </w:rPr>
        <w:t xml:space="preserve">medio </w:t>
      </w:r>
      <w:r w:rsidRPr="00976838">
        <w:rPr>
          <w:rFonts w:ascii="Arial" w:hAnsi="Arial" w:cs="Arial"/>
          <w:sz w:val="22"/>
          <w:szCs w:val="22"/>
        </w:rPr>
        <w:t>manifiesto que recibo</w:t>
      </w:r>
      <w:r w:rsidR="003F3D07" w:rsidRPr="00976838">
        <w:rPr>
          <w:rFonts w:ascii="Arial" w:hAnsi="Arial" w:cs="Arial"/>
          <w:sz w:val="22"/>
          <w:szCs w:val="22"/>
        </w:rPr>
        <w:t xml:space="preserve"> por conducto</w:t>
      </w:r>
      <w:r w:rsidRPr="00976838">
        <w:rPr>
          <w:rFonts w:ascii="Arial" w:hAnsi="Arial" w:cs="Arial"/>
          <w:sz w:val="22"/>
          <w:szCs w:val="22"/>
        </w:rPr>
        <w:t xml:space="preserve"> de</w:t>
      </w:r>
      <w:r w:rsidR="006349F7">
        <w:rPr>
          <w:rFonts w:ascii="Arial" w:hAnsi="Arial" w:cs="Arial"/>
          <w:sz w:val="22"/>
          <w:szCs w:val="22"/>
        </w:rPr>
        <w:t xml:space="preserve"> </w:t>
      </w:r>
      <w:r w:rsidR="00325348" w:rsidRPr="00412FAF">
        <w:rPr>
          <w:rFonts w:ascii="Arial" w:hAnsi="Arial" w:cs="Arial"/>
          <w:b/>
          <w:sz w:val="22"/>
          <w:szCs w:val="22"/>
          <w:shd w:val="clear" w:color="auto" w:fill="FFFF00"/>
        </w:rPr>
        <w:t>&lt;&lt;nombre del OP&gt;&gt;</w:t>
      </w:r>
      <w:r w:rsidR="000C6D58">
        <w:rPr>
          <w:rFonts w:ascii="Arial" w:hAnsi="Arial" w:cs="Arial"/>
          <w:sz w:val="22"/>
          <w:szCs w:val="22"/>
        </w:rPr>
        <w:t xml:space="preserve"> </w:t>
      </w:r>
      <w:r w:rsidR="00325348" w:rsidRPr="00325348">
        <w:rPr>
          <w:rFonts w:ascii="Arial" w:hAnsi="Arial" w:cs="Arial"/>
          <w:sz w:val="22"/>
          <w:szCs w:val="22"/>
        </w:rPr>
        <w:t>los recursos otorgados por la Secretaría de Economía en su calidad de Instancia Ejecutora del Programa para el Desarrollo de la Industria del Software (PROSOFT) y de conformidad con las Reglas de Operación del Programa para el Desarrollo de</w:t>
      </w:r>
      <w:r w:rsidR="00325348">
        <w:rPr>
          <w:rFonts w:ascii="Arial" w:hAnsi="Arial" w:cs="Arial"/>
          <w:sz w:val="22"/>
          <w:szCs w:val="22"/>
        </w:rPr>
        <w:t xml:space="preserve"> </w:t>
      </w:r>
      <w:r w:rsidR="00325348" w:rsidRPr="00325348">
        <w:rPr>
          <w:rFonts w:ascii="Arial" w:hAnsi="Arial" w:cs="Arial"/>
          <w:sz w:val="22"/>
          <w:szCs w:val="22"/>
        </w:rPr>
        <w:t xml:space="preserve">la Industria del Software (PROSOFT), la cantidad de apoyo de subsidio por un monto total de </w:t>
      </w:r>
      <w:r w:rsidR="00325348" w:rsidRPr="00412FAF">
        <w:rPr>
          <w:rFonts w:ascii="Arial" w:hAnsi="Arial" w:cs="Arial"/>
          <w:b/>
          <w:sz w:val="22"/>
          <w:szCs w:val="22"/>
          <w:shd w:val="clear" w:color="auto" w:fill="FFFF00"/>
        </w:rPr>
        <w:t>$XXXXX (Cantidad con letra 00/100 M.N.</w:t>
      </w:r>
      <w:r w:rsidR="00412FAF" w:rsidRPr="00412FAF">
        <w:rPr>
          <w:rFonts w:ascii="Arial" w:hAnsi="Arial" w:cs="Arial"/>
          <w:b/>
          <w:sz w:val="22"/>
          <w:szCs w:val="22"/>
        </w:rPr>
        <w:t>)</w:t>
      </w:r>
      <w:r w:rsidR="00412FAF">
        <w:rPr>
          <w:rFonts w:ascii="Arial" w:hAnsi="Arial" w:cs="Arial"/>
          <w:sz w:val="22"/>
          <w:szCs w:val="22"/>
        </w:rPr>
        <w:t>.</w:t>
      </w:r>
    </w:p>
    <w:p w:rsidR="00325348" w:rsidRDefault="00325348" w:rsidP="00412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5348" w:rsidRDefault="00325348" w:rsidP="00412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5348">
        <w:rPr>
          <w:rFonts w:ascii="Arial" w:hAnsi="Arial" w:cs="Arial"/>
          <w:sz w:val="22"/>
          <w:szCs w:val="22"/>
        </w:rPr>
        <w:t xml:space="preserve">Me comprometo a aplicar dicho monto exclusivamente para ejecutar el proyecto </w:t>
      </w:r>
      <w:r w:rsidRPr="00412FAF">
        <w:rPr>
          <w:rFonts w:ascii="Arial" w:hAnsi="Arial" w:cs="Arial"/>
          <w:b/>
          <w:sz w:val="22"/>
          <w:szCs w:val="22"/>
          <w:shd w:val="clear" w:color="auto" w:fill="FFFF00"/>
        </w:rPr>
        <w:t>&lt;&lt;Nombre del Proyecto&gt;&gt;</w:t>
      </w:r>
      <w:r w:rsidRPr="00325348">
        <w:rPr>
          <w:rFonts w:ascii="Arial" w:hAnsi="Arial" w:cs="Arial"/>
          <w:sz w:val="22"/>
          <w:szCs w:val="22"/>
        </w:rPr>
        <w:t xml:space="preserve"> con folio </w:t>
      </w:r>
      <w:r w:rsidRPr="00412FAF">
        <w:rPr>
          <w:rFonts w:ascii="Arial" w:hAnsi="Arial" w:cs="Arial"/>
          <w:b/>
          <w:sz w:val="22"/>
          <w:szCs w:val="22"/>
          <w:shd w:val="clear" w:color="auto" w:fill="FFFF00"/>
        </w:rPr>
        <w:t>&lt;&lt;Número de folio&gt;&gt;</w:t>
      </w:r>
      <w:r w:rsidRPr="00325348">
        <w:rPr>
          <w:rFonts w:ascii="Arial" w:hAnsi="Arial" w:cs="Arial"/>
          <w:sz w:val="22"/>
          <w:szCs w:val="22"/>
        </w:rPr>
        <w:t xml:space="preserve"> aprobado por el Consejo Directivo del PROSOFT, mismo que se detalla en el Convenio de Asignación de Recursos No. </w:t>
      </w:r>
      <w:r w:rsidRPr="00412FAF">
        <w:rPr>
          <w:rFonts w:ascii="Arial" w:hAnsi="Arial" w:cs="Arial"/>
          <w:b/>
          <w:sz w:val="22"/>
          <w:szCs w:val="22"/>
          <w:shd w:val="clear" w:color="auto" w:fill="FFFF00"/>
        </w:rPr>
        <w:t>&lt;&lt;Número de registro&gt;&gt;</w:t>
      </w:r>
      <w:r w:rsidRPr="00412FAF">
        <w:rPr>
          <w:rFonts w:ascii="Arial" w:hAnsi="Arial" w:cs="Arial"/>
          <w:b/>
          <w:sz w:val="22"/>
          <w:szCs w:val="22"/>
        </w:rPr>
        <w:t>/201</w:t>
      </w:r>
      <w:r w:rsidR="0094223B">
        <w:rPr>
          <w:rFonts w:ascii="Arial" w:hAnsi="Arial" w:cs="Arial"/>
          <w:b/>
          <w:sz w:val="22"/>
          <w:szCs w:val="22"/>
        </w:rPr>
        <w:t>6</w:t>
      </w:r>
      <w:r w:rsidRPr="00325348">
        <w:rPr>
          <w:rFonts w:ascii="Arial" w:hAnsi="Arial" w:cs="Arial"/>
          <w:sz w:val="22"/>
          <w:szCs w:val="22"/>
        </w:rPr>
        <w:t xml:space="preserve"> de fecha 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>&lt;&lt;Día&gt;&gt;</w:t>
      </w:r>
      <w:r w:rsidRPr="00325348">
        <w:rPr>
          <w:rFonts w:ascii="Arial" w:hAnsi="Arial" w:cs="Arial"/>
          <w:sz w:val="22"/>
          <w:szCs w:val="22"/>
        </w:rPr>
        <w:t xml:space="preserve"> de 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>&lt;&lt;Mes &gt;&gt;</w:t>
      </w:r>
      <w:r w:rsidRPr="00325348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>&lt;&lt;Año&gt;&gt;</w:t>
      </w:r>
      <w:r>
        <w:rPr>
          <w:rFonts w:ascii="Arial" w:hAnsi="Arial" w:cs="Arial"/>
          <w:sz w:val="22"/>
          <w:szCs w:val="22"/>
        </w:rPr>
        <w:t>.</w:t>
      </w:r>
    </w:p>
    <w:p w:rsidR="00325348" w:rsidRDefault="00325348" w:rsidP="00412F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25348" w:rsidRDefault="00325348" w:rsidP="00412FA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325348">
        <w:rPr>
          <w:rFonts w:ascii="Arial" w:hAnsi="Arial" w:cs="Arial"/>
          <w:sz w:val="22"/>
          <w:szCs w:val="22"/>
        </w:rPr>
        <w:t xml:space="preserve">A 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>&lt;&lt;Día&gt;&gt;</w:t>
      </w:r>
      <w:r w:rsidRPr="00325348">
        <w:rPr>
          <w:rFonts w:ascii="Arial" w:hAnsi="Arial" w:cs="Arial"/>
          <w:sz w:val="22"/>
          <w:szCs w:val="22"/>
        </w:rPr>
        <w:t xml:space="preserve"> de 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>&lt;&lt;Mes&gt;&gt;</w:t>
      </w:r>
      <w:r w:rsidRPr="00325348">
        <w:rPr>
          <w:rFonts w:ascii="Arial" w:hAnsi="Arial" w:cs="Arial"/>
          <w:sz w:val="22"/>
          <w:szCs w:val="22"/>
        </w:rPr>
        <w:t xml:space="preserve"> del 201</w:t>
      </w:r>
      <w:r w:rsidR="00667A04">
        <w:rPr>
          <w:rFonts w:ascii="Arial" w:hAnsi="Arial" w:cs="Arial"/>
          <w:sz w:val="22"/>
          <w:szCs w:val="22"/>
        </w:rPr>
        <w:t>5</w:t>
      </w:r>
      <w:r w:rsidRPr="00412FAF">
        <w:rPr>
          <w:rFonts w:ascii="Arial" w:hAnsi="Arial" w:cs="Arial"/>
          <w:sz w:val="22"/>
          <w:szCs w:val="22"/>
          <w:shd w:val="clear" w:color="auto" w:fill="FFFF00"/>
        </w:rPr>
        <w:t xml:space="preserve">, </w:t>
      </w:r>
      <w:r w:rsidR="0094223B">
        <w:rPr>
          <w:rFonts w:ascii="Arial" w:hAnsi="Arial" w:cs="Arial"/>
          <w:sz w:val="22"/>
          <w:szCs w:val="22"/>
          <w:shd w:val="clear" w:color="auto" w:fill="FFFF00"/>
        </w:rPr>
        <w:t>Ciudad de México</w:t>
      </w:r>
      <w:bookmarkStart w:id="0" w:name="_GoBack"/>
      <w:bookmarkEnd w:id="0"/>
      <w:r w:rsidRPr="00325348">
        <w:rPr>
          <w:rFonts w:ascii="Arial" w:hAnsi="Arial" w:cs="Arial"/>
          <w:sz w:val="22"/>
          <w:szCs w:val="22"/>
        </w:rPr>
        <w:t>.</w:t>
      </w:r>
    </w:p>
    <w:tbl>
      <w:tblPr>
        <w:tblW w:w="5456" w:type="dxa"/>
        <w:jc w:val="center"/>
        <w:tblInd w:w="118" w:type="dxa"/>
        <w:tblLook w:val="01E0" w:firstRow="1" w:lastRow="1" w:firstColumn="1" w:lastColumn="1" w:noHBand="0" w:noVBand="0"/>
      </w:tblPr>
      <w:tblGrid>
        <w:gridCol w:w="4679"/>
        <w:gridCol w:w="425"/>
        <w:gridCol w:w="352"/>
      </w:tblGrid>
      <w:tr w:rsidR="00665F82" w:rsidRPr="0027646C" w:rsidTr="003865F1">
        <w:trPr>
          <w:trHeight w:val="1540"/>
          <w:jc w:val="center"/>
        </w:trPr>
        <w:tc>
          <w:tcPr>
            <w:tcW w:w="4679" w:type="dxa"/>
            <w:tcBorders>
              <w:bottom w:val="single" w:sz="4" w:space="0" w:color="auto"/>
            </w:tcBorders>
          </w:tcPr>
          <w:p w:rsidR="00665F82" w:rsidRPr="0027646C" w:rsidRDefault="00665F82" w:rsidP="008D22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:rsidR="00665F82" w:rsidRPr="0027646C" w:rsidRDefault="00665F82" w:rsidP="00276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" w:type="dxa"/>
          </w:tcPr>
          <w:p w:rsidR="00665F82" w:rsidRPr="0027646C" w:rsidRDefault="00665F82" w:rsidP="00276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5F82" w:rsidRPr="0027646C" w:rsidTr="003865F1">
        <w:trPr>
          <w:trHeight w:val="1169"/>
          <w:jc w:val="center"/>
        </w:trPr>
        <w:tc>
          <w:tcPr>
            <w:tcW w:w="4679" w:type="dxa"/>
            <w:tcBorders>
              <w:top w:val="single" w:sz="4" w:space="0" w:color="auto"/>
            </w:tcBorders>
          </w:tcPr>
          <w:p w:rsidR="006E76CA" w:rsidRPr="00412FAF" w:rsidRDefault="002B30AD" w:rsidP="008D2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</w:rPr>
              <w:t>Representante Legal</w:t>
            </w:r>
          </w:p>
          <w:p w:rsidR="00260625" w:rsidRPr="0027646C" w:rsidRDefault="002B30AD" w:rsidP="008D22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2FA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Nombre, Cargo y Firma)</w:t>
            </w:r>
          </w:p>
        </w:tc>
        <w:tc>
          <w:tcPr>
            <w:tcW w:w="425" w:type="dxa"/>
          </w:tcPr>
          <w:p w:rsidR="00665F82" w:rsidRPr="0027646C" w:rsidRDefault="00665F82" w:rsidP="00276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" w:type="dxa"/>
          </w:tcPr>
          <w:p w:rsidR="00665F82" w:rsidRPr="0027646C" w:rsidRDefault="00665F82" w:rsidP="002764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5348" w:rsidRDefault="00325348" w:rsidP="006E76CA">
      <w:pPr>
        <w:pStyle w:val="TextoCar"/>
        <w:spacing w:line="280" w:lineRule="exact"/>
        <w:ind w:firstLine="0"/>
      </w:pPr>
    </w:p>
    <w:p w:rsidR="00325348" w:rsidRPr="00325348" w:rsidRDefault="00325348" w:rsidP="00412FAF">
      <w:pPr>
        <w:jc w:val="center"/>
        <w:rPr>
          <w:rFonts w:ascii="Arial" w:hAnsi="Arial" w:cs="Arial"/>
          <w:sz w:val="18"/>
          <w:szCs w:val="20"/>
          <w:lang w:val="es-ES" w:eastAsia="es-ES"/>
        </w:rPr>
      </w:pPr>
      <w:r w:rsidRPr="00325348">
        <w:rPr>
          <w:rFonts w:ascii="Arial" w:hAnsi="Arial" w:cs="Arial"/>
          <w:sz w:val="18"/>
          <w:szCs w:val="20"/>
          <w:lang w:val="es-ES" w:eastAsia="es-ES"/>
        </w:rPr>
        <w:t>“Este programa es público, ajeno a cualquier partido político. Queda prohibido el uso para fines distintos a los establecidos en el programa”</w:t>
      </w:r>
    </w:p>
    <w:p w:rsidR="00EB7758" w:rsidRDefault="00EB7758" w:rsidP="006E76CA">
      <w:pPr>
        <w:pStyle w:val="TextoCar"/>
        <w:spacing w:line="280" w:lineRule="exact"/>
        <w:ind w:firstLine="0"/>
      </w:pPr>
    </w:p>
    <w:sectPr w:rsidR="00EB7758" w:rsidSect="00C70C7F">
      <w:headerReference w:type="default" r:id="rId8"/>
      <w:pgSz w:w="12240" w:h="15840"/>
      <w:pgMar w:top="851" w:right="1418" w:bottom="1134" w:left="1418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DA" w:rsidRDefault="008B4BDA">
      <w:r>
        <w:separator/>
      </w:r>
    </w:p>
  </w:endnote>
  <w:endnote w:type="continuationSeparator" w:id="0">
    <w:p w:rsidR="008B4BDA" w:rsidRDefault="008B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DA" w:rsidRDefault="008B4BDA">
      <w:r>
        <w:separator/>
      </w:r>
    </w:p>
  </w:footnote>
  <w:footnote w:type="continuationSeparator" w:id="0">
    <w:p w:rsidR="008B4BDA" w:rsidRDefault="008B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91" w:type="pct"/>
      <w:jc w:val="right"/>
      <w:tblInd w:w="6876" w:type="dxa"/>
      <w:tblLook w:val="04A0" w:firstRow="1" w:lastRow="0" w:firstColumn="1" w:lastColumn="0" w:noHBand="0" w:noVBand="1"/>
    </w:tblPr>
    <w:tblGrid>
      <w:gridCol w:w="4092"/>
      <w:gridCol w:w="3009"/>
    </w:tblGrid>
    <w:tr w:rsidR="008C23B6" w:rsidRPr="007641D9" w:rsidTr="008C23B6">
      <w:trPr>
        <w:trHeight w:val="1135"/>
        <w:jc w:val="right"/>
      </w:trPr>
      <w:tc>
        <w:tcPr>
          <w:tcW w:w="2882" w:type="pct"/>
          <w:vAlign w:val="center"/>
        </w:tcPr>
        <w:p w:rsidR="008C23B6" w:rsidRPr="00412FAF" w:rsidRDefault="008C23B6" w:rsidP="00C70C7F">
          <w:pPr>
            <w:jc w:val="center"/>
            <w:rPr>
              <w:rFonts w:ascii="Arial" w:hAnsi="Arial" w:cs="Arial"/>
              <w:b/>
              <w:szCs w:val="22"/>
            </w:rPr>
          </w:pPr>
          <w:r w:rsidRPr="00412FAF">
            <w:rPr>
              <w:rFonts w:ascii="Arial" w:hAnsi="Arial" w:cs="Arial"/>
              <w:b/>
              <w:szCs w:val="22"/>
            </w:rPr>
            <w:t>Programa para el Desarrollo de la Industria del Software</w:t>
          </w:r>
        </w:p>
        <w:p w:rsidR="008C23B6" w:rsidRPr="00412FAF" w:rsidRDefault="008C23B6" w:rsidP="00C70C7F">
          <w:pPr>
            <w:jc w:val="center"/>
            <w:rPr>
              <w:rFonts w:ascii="Arial" w:hAnsi="Arial" w:cs="Arial"/>
              <w:b/>
              <w:szCs w:val="22"/>
            </w:rPr>
          </w:pPr>
          <w:r w:rsidRPr="00412FAF">
            <w:rPr>
              <w:rFonts w:ascii="Arial" w:hAnsi="Arial" w:cs="Arial"/>
              <w:b/>
              <w:szCs w:val="22"/>
            </w:rPr>
            <w:t>(PROSOFT)</w:t>
          </w:r>
        </w:p>
      </w:tc>
      <w:tc>
        <w:tcPr>
          <w:tcW w:w="2118" w:type="pct"/>
        </w:tcPr>
        <w:p w:rsidR="008C23B6" w:rsidRPr="007641D9" w:rsidRDefault="008C23B6" w:rsidP="007641D9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58B92002" wp14:editId="510DD7CC">
                <wp:extent cx="1773731" cy="762000"/>
                <wp:effectExtent l="0" t="0" r="0" b="0"/>
                <wp:docPr id="4" name="Imagen 4" descr="C:\Users\sara.islas.ECONOMIA\Desktop\Doc. General\2014\LOGO PROSOFT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ara.islas.ECONOMIA\Desktop\Doc. General\2014\LOGO PROSOFT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7407" cy="763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3EEC" w:rsidRDefault="00293E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B5"/>
    <w:rsid w:val="000001A1"/>
    <w:rsid w:val="000038F9"/>
    <w:rsid w:val="00006089"/>
    <w:rsid w:val="00006FD4"/>
    <w:rsid w:val="00011F7F"/>
    <w:rsid w:val="000160DF"/>
    <w:rsid w:val="000205EB"/>
    <w:rsid w:val="000217A3"/>
    <w:rsid w:val="00024884"/>
    <w:rsid w:val="00037BE2"/>
    <w:rsid w:val="00046DD6"/>
    <w:rsid w:val="0006002D"/>
    <w:rsid w:val="000738BD"/>
    <w:rsid w:val="00087D62"/>
    <w:rsid w:val="000942D2"/>
    <w:rsid w:val="000A505B"/>
    <w:rsid w:val="000C3CC3"/>
    <w:rsid w:val="000C6D58"/>
    <w:rsid w:val="000E0C74"/>
    <w:rsid w:val="000E1E0E"/>
    <w:rsid w:val="000F20B0"/>
    <w:rsid w:val="001145B0"/>
    <w:rsid w:val="001243FD"/>
    <w:rsid w:val="00157F59"/>
    <w:rsid w:val="001644E7"/>
    <w:rsid w:val="00177AD7"/>
    <w:rsid w:val="00182048"/>
    <w:rsid w:val="00185E59"/>
    <w:rsid w:val="0019197E"/>
    <w:rsid w:val="00196E52"/>
    <w:rsid w:val="001A1A59"/>
    <w:rsid w:val="001C1E48"/>
    <w:rsid w:val="001D63E8"/>
    <w:rsid w:val="0021307A"/>
    <w:rsid w:val="00233E87"/>
    <w:rsid w:val="00241E27"/>
    <w:rsid w:val="0024389A"/>
    <w:rsid w:val="00260625"/>
    <w:rsid w:val="0026718B"/>
    <w:rsid w:val="002677E0"/>
    <w:rsid w:val="0027646C"/>
    <w:rsid w:val="00281992"/>
    <w:rsid w:val="0029383D"/>
    <w:rsid w:val="00293EEC"/>
    <w:rsid w:val="002A471D"/>
    <w:rsid w:val="002A765E"/>
    <w:rsid w:val="002B10A9"/>
    <w:rsid w:val="002B30AD"/>
    <w:rsid w:val="002C77F0"/>
    <w:rsid w:val="002D5F7B"/>
    <w:rsid w:val="002D7E32"/>
    <w:rsid w:val="002E0071"/>
    <w:rsid w:val="002E1B95"/>
    <w:rsid w:val="0030248F"/>
    <w:rsid w:val="00307C12"/>
    <w:rsid w:val="00311427"/>
    <w:rsid w:val="00325348"/>
    <w:rsid w:val="00330D0D"/>
    <w:rsid w:val="00343DAB"/>
    <w:rsid w:val="003518BE"/>
    <w:rsid w:val="003661DA"/>
    <w:rsid w:val="0037006F"/>
    <w:rsid w:val="003865F1"/>
    <w:rsid w:val="003A094B"/>
    <w:rsid w:val="003C3FEB"/>
    <w:rsid w:val="003C5023"/>
    <w:rsid w:val="003E4F91"/>
    <w:rsid w:val="003F3D07"/>
    <w:rsid w:val="0040006B"/>
    <w:rsid w:val="00406B9A"/>
    <w:rsid w:val="00412FAF"/>
    <w:rsid w:val="00443B12"/>
    <w:rsid w:val="004526DD"/>
    <w:rsid w:val="00453B24"/>
    <w:rsid w:val="00456AC5"/>
    <w:rsid w:val="00475A3C"/>
    <w:rsid w:val="0048293A"/>
    <w:rsid w:val="00484280"/>
    <w:rsid w:val="00487D61"/>
    <w:rsid w:val="00491A2E"/>
    <w:rsid w:val="00494698"/>
    <w:rsid w:val="004A168F"/>
    <w:rsid w:val="004A5AE8"/>
    <w:rsid w:val="004C5EF4"/>
    <w:rsid w:val="004D486E"/>
    <w:rsid w:val="004E4A83"/>
    <w:rsid w:val="004E6311"/>
    <w:rsid w:val="004E7732"/>
    <w:rsid w:val="004F71EB"/>
    <w:rsid w:val="005159AE"/>
    <w:rsid w:val="00525AC6"/>
    <w:rsid w:val="00537CEF"/>
    <w:rsid w:val="005449A2"/>
    <w:rsid w:val="00556C9F"/>
    <w:rsid w:val="005B2DF8"/>
    <w:rsid w:val="005C117A"/>
    <w:rsid w:val="005C6917"/>
    <w:rsid w:val="005D3F19"/>
    <w:rsid w:val="005D7A48"/>
    <w:rsid w:val="005F27F2"/>
    <w:rsid w:val="00604807"/>
    <w:rsid w:val="00607C63"/>
    <w:rsid w:val="006208E6"/>
    <w:rsid w:val="00626C00"/>
    <w:rsid w:val="006349F7"/>
    <w:rsid w:val="00643362"/>
    <w:rsid w:val="00665F82"/>
    <w:rsid w:val="00667A04"/>
    <w:rsid w:val="006706F8"/>
    <w:rsid w:val="00677D56"/>
    <w:rsid w:val="00684784"/>
    <w:rsid w:val="0068691C"/>
    <w:rsid w:val="00690DDF"/>
    <w:rsid w:val="00691D5C"/>
    <w:rsid w:val="00694B11"/>
    <w:rsid w:val="006A148E"/>
    <w:rsid w:val="006A7168"/>
    <w:rsid w:val="006B02EC"/>
    <w:rsid w:val="006B4B4B"/>
    <w:rsid w:val="006C5FB6"/>
    <w:rsid w:val="006E76CA"/>
    <w:rsid w:val="006F5B11"/>
    <w:rsid w:val="00705C6E"/>
    <w:rsid w:val="007127B5"/>
    <w:rsid w:val="0071667C"/>
    <w:rsid w:val="00732C0D"/>
    <w:rsid w:val="00754C96"/>
    <w:rsid w:val="0076064E"/>
    <w:rsid w:val="00761ECD"/>
    <w:rsid w:val="007641D9"/>
    <w:rsid w:val="007723E4"/>
    <w:rsid w:val="00772E9B"/>
    <w:rsid w:val="00775BEE"/>
    <w:rsid w:val="00784E5C"/>
    <w:rsid w:val="0079057B"/>
    <w:rsid w:val="007918FE"/>
    <w:rsid w:val="007A721C"/>
    <w:rsid w:val="007B05E1"/>
    <w:rsid w:val="007B1AA9"/>
    <w:rsid w:val="007E7D62"/>
    <w:rsid w:val="007F12B9"/>
    <w:rsid w:val="0080080C"/>
    <w:rsid w:val="00821B42"/>
    <w:rsid w:val="00854796"/>
    <w:rsid w:val="00862B84"/>
    <w:rsid w:val="00867D69"/>
    <w:rsid w:val="00870921"/>
    <w:rsid w:val="008A123E"/>
    <w:rsid w:val="008A47C1"/>
    <w:rsid w:val="008A70E6"/>
    <w:rsid w:val="008B1D82"/>
    <w:rsid w:val="008B4638"/>
    <w:rsid w:val="008B4BDA"/>
    <w:rsid w:val="008B77DF"/>
    <w:rsid w:val="008C216E"/>
    <w:rsid w:val="008C23B6"/>
    <w:rsid w:val="008C6167"/>
    <w:rsid w:val="008D0FEE"/>
    <w:rsid w:val="008D22C9"/>
    <w:rsid w:val="008E2015"/>
    <w:rsid w:val="008E43F0"/>
    <w:rsid w:val="008F270D"/>
    <w:rsid w:val="0090110A"/>
    <w:rsid w:val="00904A5B"/>
    <w:rsid w:val="0091549E"/>
    <w:rsid w:val="00924D54"/>
    <w:rsid w:val="00930FA8"/>
    <w:rsid w:val="009311C4"/>
    <w:rsid w:val="0094223B"/>
    <w:rsid w:val="009460FE"/>
    <w:rsid w:val="0095002D"/>
    <w:rsid w:val="009512E4"/>
    <w:rsid w:val="009515AB"/>
    <w:rsid w:val="00953716"/>
    <w:rsid w:val="00956FE0"/>
    <w:rsid w:val="00964DA8"/>
    <w:rsid w:val="00967558"/>
    <w:rsid w:val="00976359"/>
    <w:rsid w:val="00976838"/>
    <w:rsid w:val="009847C3"/>
    <w:rsid w:val="0099089B"/>
    <w:rsid w:val="009B25DF"/>
    <w:rsid w:val="009B2FEC"/>
    <w:rsid w:val="009D0B30"/>
    <w:rsid w:val="009D0C24"/>
    <w:rsid w:val="009D19F1"/>
    <w:rsid w:val="009F78EA"/>
    <w:rsid w:val="00A0168C"/>
    <w:rsid w:val="00A02BA1"/>
    <w:rsid w:val="00A063A0"/>
    <w:rsid w:val="00A3274A"/>
    <w:rsid w:val="00A3754D"/>
    <w:rsid w:val="00A61690"/>
    <w:rsid w:val="00AB1E61"/>
    <w:rsid w:val="00AB6C9C"/>
    <w:rsid w:val="00AB7B7D"/>
    <w:rsid w:val="00B00E3B"/>
    <w:rsid w:val="00B07D35"/>
    <w:rsid w:val="00B55728"/>
    <w:rsid w:val="00B6320F"/>
    <w:rsid w:val="00B6435D"/>
    <w:rsid w:val="00B71352"/>
    <w:rsid w:val="00B76017"/>
    <w:rsid w:val="00B80CF2"/>
    <w:rsid w:val="00B852CC"/>
    <w:rsid w:val="00B96841"/>
    <w:rsid w:val="00BA0766"/>
    <w:rsid w:val="00BA1868"/>
    <w:rsid w:val="00BB3CBD"/>
    <w:rsid w:val="00BB3F2F"/>
    <w:rsid w:val="00BB5321"/>
    <w:rsid w:val="00BC1D49"/>
    <w:rsid w:val="00BE0801"/>
    <w:rsid w:val="00BE70AA"/>
    <w:rsid w:val="00C115EE"/>
    <w:rsid w:val="00C14606"/>
    <w:rsid w:val="00C1726C"/>
    <w:rsid w:val="00C20BB5"/>
    <w:rsid w:val="00C31FB4"/>
    <w:rsid w:val="00C3720A"/>
    <w:rsid w:val="00C37B1E"/>
    <w:rsid w:val="00C45510"/>
    <w:rsid w:val="00C4706C"/>
    <w:rsid w:val="00C52358"/>
    <w:rsid w:val="00C540A7"/>
    <w:rsid w:val="00C56B77"/>
    <w:rsid w:val="00C647C5"/>
    <w:rsid w:val="00C66B76"/>
    <w:rsid w:val="00C70C7F"/>
    <w:rsid w:val="00C8748F"/>
    <w:rsid w:val="00C975A4"/>
    <w:rsid w:val="00CB123A"/>
    <w:rsid w:val="00CC12E9"/>
    <w:rsid w:val="00CC177C"/>
    <w:rsid w:val="00CC5500"/>
    <w:rsid w:val="00CC7B99"/>
    <w:rsid w:val="00CD1583"/>
    <w:rsid w:val="00CE225B"/>
    <w:rsid w:val="00CE65D5"/>
    <w:rsid w:val="00CF0414"/>
    <w:rsid w:val="00CF3604"/>
    <w:rsid w:val="00D058B1"/>
    <w:rsid w:val="00D06C98"/>
    <w:rsid w:val="00D21E5C"/>
    <w:rsid w:val="00D75349"/>
    <w:rsid w:val="00D805FF"/>
    <w:rsid w:val="00D80BDD"/>
    <w:rsid w:val="00D8393C"/>
    <w:rsid w:val="00D86F71"/>
    <w:rsid w:val="00D93C3E"/>
    <w:rsid w:val="00DB1A59"/>
    <w:rsid w:val="00DC508C"/>
    <w:rsid w:val="00DD579B"/>
    <w:rsid w:val="00DE4EC3"/>
    <w:rsid w:val="00E24294"/>
    <w:rsid w:val="00E27543"/>
    <w:rsid w:val="00E42417"/>
    <w:rsid w:val="00E515F6"/>
    <w:rsid w:val="00E6751C"/>
    <w:rsid w:val="00E74ECF"/>
    <w:rsid w:val="00E933D7"/>
    <w:rsid w:val="00EA26A8"/>
    <w:rsid w:val="00EA4429"/>
    <w:rsid w:val="00EB7758"/>
    <w:rsid w:val="00EB7874"/>
    <w:rsid w:val="00EC184E"/>
    <w:rsid w:val="00EC7516"/>
    <w:rsid w:val="00ED13CF"/>
    <w:rsid w:val="00ED16C2"/>
    <w:rsid w:val="00ED57FC"/>
    <w:rsid w:val="00ED5D7C"/>
    <w:rsid w:val="00EE21C3"/>
    <w:rsid w:val="00EF5111"/>
    <w:rsid w:val="00EF7501"/>
    <w:rsid w:val="00F1475F"/>
    <w:rsid w:val="00F442BA"/>
    <w:rsid w:val="00F450C1"/>
    <w:rsid w:val="00F46E14"/>
    <w:rsid w:val="00F519BA"/>
    <w:rsid w:val="00F5328E"/>
    <w:rsid w:val="00F60550"/>
    <w:rsid w:val="00F76B14"/>
    <w:rsid w:val="00F84015"/>
    <w:rsid w:val="00F9047D"/>
    <w:rsid w:val="00F933B6"/>
    <w:rsid w:val="00FA1E55"/>
    <w:rsid w:val="00FA630E"/>
    <w:rsid w:val="00FB3C28"/>
    <w:rsid w:val="00FD0BFA"/>
    <w:rsid w:val="00FD50FE"/>
    <w:rsid w:val="00FE5056"/>
    <w:rsid w:val="00FF0470"/>
    <w:rsid w:val="00FF04FE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FF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B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ar">
    <w:name w:val="Texto Car"/>
    <w:basedOn w:val="Normal"/>
    <w:rsid w:val="008A70E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rsid w:val="009F78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78EA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5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F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E0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80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8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5FF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B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ar">
    <w:name w:val="Texto Car"/>
    <w:basedOn w:val="Normal"/>
    <w:rsid w:val="008A70E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rsid w:val="009F78E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F78EA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5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F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E0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80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70BE-8E18-427C-A788-A8D93ED2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Apoyo para el Desarrollo de la Industria de Software y Servicios Relacionados</vt:lpstr>
    </vt:vector>
  </TitlesOfParts>
  <Company>S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Apoyo para el Desarrollo de la Industria de Software y Servicios Relacionados</dc:title>
  <dc:creator>Ivette</dc:creator>
  <cp:lastModifiedBy>SUSAN SAYURI BERMEO TSUZUKI</cp:lastModifiedBy>
  <cp:revision>4</cp:revision>
  <cp:lastPrinted>2015-11-05T22:51:00Z</cp:lastPrinted>
  <dcterms:created xsi:type="dcterms:W3CDTF">2014-09-17T14:06:00Z</dcterms:created>
  <dcterms:modified xsi:type="dcterms:W3CDTF">2016-11-15T18:28:00Z</dcterms:modified>
</cp:coreProperties>
</file>